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FEE3" w14:textId="0F0FEEE3" w:rsidR="00DF6298" w:rsidRPr="00FB5D6C" w:rsidRDefault="00DF6298" w:rsidP="00DF6298">
      <w:pPr>
        <w:rPr>
          <w:rFonts w:asciiTheme="majorHAnsi" w:hAnsiTheme="majorHAnsi"/>
          <w:sz w:val="24"/>
          <w:szCs w:val="24"/>
          <w:lang w:val="en-US"/>
        </w:rPr>
      </w:pPr>
      <w:r w:rsidRPr="00FB5D6C">
        <w:rPr>
          <w:rFonts w:asciiTheme="majorHAnsi" w:hAnsiTheme="majorHAnsi"/>
          <w:b/>
          <w:sz w:val="24"/>
          <w:szCs w:val="24"/>
          <w:lang w:val="en-US"/>
        </w:rPr>
        <w:t>ANNEX 7</w:t>
      </w:r>
    </w:p>
    <w:p w14:paraId="4CA1457F" w14:textId="714C398E" w:rsidR="00DF6298" w:rsidRPr="00160C17" w:rsidRDefault="007060EF" w:rsidP="00DF6298">
      <w:pPr>
        <w:spacing w:after="120"/>
        <w:rPr>
          <w:b/>
          <w:lang w:val="en-US"/>
        </w:rPr>
      </w:pPr>
      <w:r w:rsidRPr="00160C1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4B03024" wp14:editId="7056A31A">
            <wp:simplePos x="0" y="0"/>
            <wp:positionH relativeFrom="page">
              <wp:posOffset>571500</wp:posOffset>
            </wp:positionH>
            <wp:positionV relativeFrom="paragraph">
              <wp:posOffset>90805</wp:posOffset>
            </wp:positionV>
            <wp:extent cx="150939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64" y="21373"/>
                <wp:lineTo x="212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298" w:rsidRPr="00160C17">
        <w:rPr>
          <w:b/>
          <w:lang w:val="en-US"/>
        </w:rPr>
        <w:t xml:space="preserve">Questions and Answers: RFP Technical Assistance to Financial Intermediaries </w:t>
      </w:r>
    </w:p>
    <w:p w14:paraId="61F3FCDD" w14:textId="77777777" w:rsidR="00DF6298" w:rsidRPr="00160C17" w:rsidRDefault="00DF6298" w:rsidP="00DF6298">
      <w:pPr>
        <w:spacing w:after="120"/>
        <w:rPr>
          <w:noProof/>
          <w:lang w:val="en-US"/>
        </w:rPr>
      </w:pPr>
      <w:r w:rsidRPr="00160C17">
        <w:rPr>
          <w:b/>
          <w:lang w:val="en-US"/>
        </w:rPr>
        <w:t xml:space="preserve">Publication of the Summary of additional information:  </w:t>
      </w:r>
      <w:r w:rsidRPr="00160C17">
        <w:rPr>
          <w:b/>
          <w:highlight w:val="yellow"/>
          <w:lang w:val="en-US"/>
        </w:rPr>
        <w:t>&lt;…&gt;</w:t>
      </w:r>
      <w:r w:rsidRPr="00160C17">
        <w:rPr>
          <w:b/>
          <w:lang w:val="en-US"/>
        </w:rPr>
        <w:t xml:space="preserve"> </w:t>
      </w:r>
    </w:p>
    <w:p w14:paraId="6838A16B" w14:textId="77777777" w:rsidR="00DF6298" w:rsidRPr="00160C17" w:rsidRDefault="00DF6298" w:rsidP="00DF6298">
      <w:pPr>
        <w:spacing w:after="120"/>
        <w:rPr>
          <w:b/>
          <w:lang w:val="en-US"/>
        </w:rPr>
      </w:pPr>
    </w:p>
    <w:p w14:paraId="5F957EBB" w14:textId="77777777" w:rsidR="00DF6298" w:rsidRPr="00160C17" w:rsidRDefault="00DF6298" w:rsidP="00DF6298">
      <w:pPr>
        <w:rPr>
          <w:lang w:val="en-US"/>
        </w:rPr>
      </w:pPr>
    </w:p>
    <w:p w14:paraId="052BA541" w14:textId="77777777" w:rsidR="00DF6298" w:rsidRPr="00160C17" w:rsidRDefault="00DF6298" w:rsidP="00DF6298">
      <w:pPr>
        <w:rPr>
          <w:lang w:val="en-US"/>
        </w:rPr>
      </w:pPr>
    </w:p>
    <w:p w14:paraId="766F4F81" w14:textId="77777777" w:rsidR="00DF6298" w:rsidRPr="00160C17" w:rsidRDefault="00DF6298" w:rsidP="00DF6298">
      <w:pPr>
        <w:rPr>
          <w:lang w:val="en-US"/>
        </w:rPr>
      </w:pPr>
    </w:p>
    <w:p w14:paraId="2749FE1A" w14:textId="77777777" w:rsidR="00DF6298" w:rsidRPr="00160C17" w:rsidRDefault="00DF6298" w:rsidP="00DF6298">
      <w:pPr>
        <w:rPr>
          <w:lang w:val="en-US"/>
        </w:rPr>
      </w:pPr>
    </w:p>
    <w:tbl>
      <w:tblPr>
        <w:tblStyle w:val="TableGrid10"/>
        <w:tblW w:w="10201" w:type="dxa"/>
        <w:tblLook w:val="04A0" w:firstRow="1" w:lastRow="0" w:firstColumn="1" w:lastColumn="0" w:noHBand="0" w:noVBand="1"/>
      </w:tblPr>
      <w:tblGrid>
        <w:gridCol w:w="3470"/>
        <w:gridCol w:w="3470"/>
        <w:gridCol w:w="3261"/>
      </w:tblGrid>
      <w:tr w:rsidR="00DF6298" w:rsidRPr="00160C17" w14:paraId="5780D4EC" w14:textId="77777777" w:rsidTr="007060EF">
        <w:tc>
          <w:tcPr>
            <w:tcW w:w="3470" w:type="dxa"/>
            <w:shd w:val="clear" w:color="auto" w:fill="022B5B"/>
          </w:tcPr>
          <w:p w14:paraId="5CA5F732" w14:textId="77777777" w:rsidR="00DF6298" w:rsidRPr="00160C17" w:rsidRDefault="00DF6298" w:rsidP="00A561E9">
            <w:pPr>
              <w:spacing w:after="240" w:line="240" w:lineRule="atLeast"/>
              <w:rPr>
                <w:b/>
                <w:lang w:val="en-US"/>
              </w:rPr>
            </w:pPr>
            <w:r w:rsidRPr="00160C17">
              <w:rPr>
                <w:b/>
                <w:lang w:val="en-US"/>
              </w:rPr>
              <w:t xml:space="preserve">Subject </w:t>
            </w:r>
          </w:p>
          <w:p w14:paraId="66092B81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  <w:shd w:val="clear" w:color="auto" w:fill="022B5B"/>
          </w:tcPr>
          <w:p w14:paraId="08D6D4C0" w14:textId="77777777" w:rsidR="00DF6298" w:rsidRPr="00160C17" w:rsidRDefault="00DF6298" w:rsidP="00A561E9">
            <w:pPr>
              <w:spacing w:after="240" w:line="240" w:lineRule="atLeast"/>
              <w:rPr>
                <w:b/>
                <w:lang w:val="en-US"/>
              </w:rPr>
            </w:pPr>
            <w:r w:rsidRPr="00160C17">
              <w:rPr>
                <w:b/>
                <w:lang w:val="en-US"/>
              </w:rPr>
              <w:t xml:space="preserve">Question </w:t>
            </w:r>
          </w:p>
        </w:tc>
        <w:tc>
          <w:tcPr>
            <w:tcW w:w="3261" w:type="dxa"/>
            <w:shd w:val="clear" w:color="auto" w:fill="022B5B"/>
          </w:tcPr>
          <w:p w14:paraId="34AC77E8" w14:textId="77777777" w:rsidR="00DF6298" w:rsidRPr="00160C17" w:rsidRDefault="00DF6298" w:rsidP="00A561E9">
            <w:pPr>
              <w:spacing w:after="240" w:line="240" w:lineRule="atLeast"/>
              <w:rPr>
                <w:b/>
                <w:lang w:val="en-US"/>
              </w:rPr>
            </w:pPr>
            <w:r w:rsidRPr="00160C17">
              <w:rPr>
                <w:b/>
                <w:lang w:val="en-US"/>
              </w:rPr>
              <w:t xml:space="preserve">Answer </w:t>
            </w:r>
          </w:p>
        </w:tc>
      </w:tr>
      <w:tr w:rsidR="00DF6298" w:rsidRPr="00160C17" w14:paraId="7C62639F" w14:textId="77777777" w:rsidTr="007060EF">
        <w:tc>
          <w:tcPr>
            <w:tcW w:w="3470" w:type="dxa"/>
          </w:tcPr>
          <w:p w14:paraId="0475532E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2404BF57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652D25D9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1011ED59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1ACB17F2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46F6F789" w14:textId="77777777" w:rsidTr="007060EF">
        <w:tc>
          <w:tcPr>
            <w:tcW w:w="3470" w:type="dxa"/>
          </w:tcPr>
          <w:p w14:paraId="6594BA41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15BA343F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23730631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0EC14D36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14:paraId="28BBC811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1119784D" w14:textId="77777777" w:rsidTr="007060EF">
        <w:tc>
          <w:tcPr>
            <w:tcW w:w="3470" w:type="dxa"/>
          </w:tcPr>
          <w:p w14:paraId="0B8327ED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419F6AD1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1BD1A4DA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54ADF944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314076C7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05EC8C46" w14:textId="77777777" w:rsidTr="007060EF">
        <w:tc>
          <w:tcPr>
            <w:tcW w:w="3470" w:type="dxa"/>
          </w:tcPr>
          <w:p w14:paraId="1928EACE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51C4A997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00AAEE03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387988A3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297B9AC0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4AE9A51A" w14:textId="77777777" w:rsidTr="007060EF">
        <w:tc>
          <w:tcPr>
            <w:tcW w:w="3470" w:type="dxa"/>
          </w:tcPr>
          <w:p w14:paraId="5ECE08B5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2130F933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6ED4CD27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74CF30C6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4B8F1371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196BA88B" w14:textId="77777777" w:rsidTr="007060EF">
        <w:tc>
          <w:tcPr>
            <w:tcW w:w="3470" w:type="dxa"/>
          </w:tcPr>
          <w:p w14:paraId="006FA221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55AB6AA2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  <w:p w14:paraId="2C26ADDC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62E88A2A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0E0964C6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  <w:tr w:rsidR="00DF6298" w:rsidRPr="00160C17" w14:paraId="549586DA" w14:textId="77777777" w:rsidTr="007060EF">
        <w:tc>
          <w:tcPr>
            <w:tcW w:w="3470" w:type="dxa"/>
          </w:tcPr>
          <w:p w14:paraId="522DA134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  <w:p w14:paraId="3B8E3762" w14:textId="77777777" w:rsidR="00DF6298" w:rsidRPr="00160C17" w:rsidRDefault="00DF6298" w:rsidP="00A561E9">
            <w:pPr>
              <w:spacing w:after="120" w:line="240" w:lineRule="atLeast"/>
              <w:rPr>
                <w:lang w:val="en-US"/>
              </w:rPr>
            </w:pPr>
          </w:p>
        </w:tc>
        <w:tc>
          <w:tcPr>
            <w:tcW w:w="3470" w:type="dxa"/>
          </w:tcPr>
          <w:p w14:paraId="59EF8F3B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  <w:tc>
          <w:tcPr>
            <w:tcW w:w="3261" w:type="dxa"/>
          </w:tcPr>
          <w:p w14:paraId="5656A219" w14:textId="77777777" w:rsidR="00DF6298" w:rsidRPr="00160C17" w:rsidRDefault="00DF6298" w:rsidP="00A561E9">
            <w:pPr>
              <w:spacing w:after="240" w:line="240" w:lineRule="atLeast"/>
              <w:rPr>
                <w:lang w:val="en-US"/>
              </w:rPr>
            </w:pPr>
          </w:p>
        </w:tc>
      </w:tr>
    </w:tbl>
    <w:p w14:paraId="07633702" w14:textId="77777777" w:rsidR="00DF6298" w:rsidRPr="00160C17" w:rsidRDefault="00DF6298" w:rsidP="00DF6298">
      <w:pPr>
        <w:rPr>
          <w:lang w:val="en-US"/>
        </w:rPr>
      </w:pPr>
    </w:p>
    <w:p w14:paraId="04420B17" w14:textId="77777777" w:rsidR="00FE3FB6" w:rsidRPr="00B06065" w:rsidRDefault="00FE3FB6" w:rsidP="00DF6298">
      <w:pPr>
        <w:rPr>
          <w:lang w:val="en-US"/>
        </w:rPr>
      </w:pPr>
    </w:p>
    <w:sectPr w:rsidR="00FE3FB6" w:rsidRPr="00B06065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3264" w14:textId="77777777" w:rsidR="00827EAE" w:rsidRDefault="00827EAE" w:rsidP="00436A45">
      <w:pPr>
        <w:spacing w:after="0" w:line="240" w:lineRule="auto"/>
      </w:pPr>
      <w:r>
        <w:separator/>
      </w:r>
    </w:p>
  </w:endnote>
  <w:endnote w:type="continuationSeparator" w:id="0">
    <w:p w14:paraId="76160338" w14:textId="77777777" w:rsidR="00827EAE" w:rsidRDefault="00827EAE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7F5F" w14:textId="77777777" w:rsidR="00827EAE" w:rsidRDefault="00827EAE" w:rsidP="00436A45">
      <w:pPr>
        <w:spacing w:after="0" w:line="240" w:lineRule="auto"/>
      </w:pPr>
      <w:r>
        <w:separator/>
      </w:r>
    </w:p>
  </w:footnote>
  <w:footnote w:type="continuationSeparator" w:id="0">
    <w:p w14:paraId="1A16A710" w14:textId="77777777" w:rsidR="00827EAE" w:rsidRDefault="00827EAE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8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29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0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6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36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0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25"/>
  </w:num>
  <w:num w:numId="41">
    <w:abstractNumId w:val="13"/>
  </w:num>
  <w:num w:numId="42">
    <w:abstractNumId w:val="37"/>
  </w:num>
  <w:num w:numId="43">
    <w:abstractNumId w:val="16"/>
  </w:num>
  <w:num w:numId="44">
    <w:abstractNumId w:val="31"/>
  </w:num>
  <w:num w:numId="45">
    <w:abstractNumId w:val="28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98"/>
    <w:rsid w:val="0000208B"/>
    <w:rsid w:val="00002A44"/>
    <w:rsid w:val="00004D10"/>
    <w:rsid w:val="00013B58"/>
    <w:rsid w:val="00026D4B"/>
    <w:rsid w:val="00031770"/>
    <w:rsid w:val="00032D86"/>
    <w:rsid w:val="000343E2"/>
    <w:rsid w:val="00036AF8"/>
    <w:rsid w:val="00040A3B"/>
    <w:rsid w:val="000472DC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463A"/>
    <w:rsid w:val="001754C9"/>
    <w:rsid w:val="001776FA"/>
    <w:rsid w:val="00185EEA"/>
    <w:rsid w:val="001A0935"/>
    <w:rsid w:val="001A3B39"/>
    <w:rsid w:val="001C1562"/>
    <w:rsid w:val="001C57AC"/>
    <w:rsid w:val="001C63F6"/>
    <w:rsid w:val="001C6630"/>
    <w:rsid w:val="001F523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639B6"/>
    <w:rsid w:val="0026455C"/>
    <w:rsid w:val="002649B9"/>
    <w:rsid w:val="00272D84"/>
    <w:rsid w:val="00274340"/>
    <w:rsid w:val="002832C4"/>
    <w:rsid w:val="00283B75"/>
    <w:rsid w:val="00285090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11666"/>
    <w:rsid w:val="00313243"/>
    <w:rsid w:val="0031763A"/>
    <w:rsid w:val="00317B4E"/>
    <w:rsid w:val="00321ADD"/>
    <w:rsid w:val="0032290D"/>
    <w:rsid w:val="00323DB9"/>
    <w:rsid w:val="00324288"/>
    <w:rsid w:val="00330FAC"/>
    <w:rsid w:val="00335188"/>
    <w:rsid w:val="003455EF"/>
    <w:rsid w:val="00345BDC"/>
    <w:rsid w:val="0034637D"/>
    <w:rsid w:val="003574E0"/>
    <w:rsid w:val="00364B6C"/>
    <w:rsid w:val="00370703"/>
    <w:rsid w:val="003753FE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0EF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27EAE"/>
    <w:rsid w:val="0084399A"/>
    <w:rsid w:val="008465CB"/>
    <w:rsid w:val="00847128"/>
    <w:rsid w:val="00847770"/>
    <w:rsid w:val="00855B85"/>
    <w:rsid w:val="00861B4C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B5C59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64DC"/>
    <w:rsid w:val="00B308E8"/>
    <w:rsid w:val="00B342C3"/>
    <w:rsid w:val="00B35A88"/>
    <w:rsid w:val="00B42507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82AC8"/>
    <w:rsid w:val="00C83D28"/>
    <w:rsid w:val="00C91FAF"/>
    <w:rsid w:val="00C943E4"/>
    <w:rsid w:val="00C947FC"/>
    <w:rsid w:val="00CA1943"/>
    <w:rsid w:val="00CA5CB6"/>
    <w:rsid w:val="00CA7E4D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298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7510"/>
    <w:rsid w:val="00F702B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48AA"/>
  <w15:chartTrackingRefBased/>
  <w15:docId w15:val="{EC00B5CF-E662-4F5F-A716-E443705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4"/>
    <w:rsid w:val="00DF6298"/>
  </w:style>
  <w:style w:type="paragraph" w:styleId="Heading1">
    <w:name w:val="heading 1"/>
    <w:basedOn w:val="BodyText"/>
    <w:next w:val="BodyText"/>
    <w:link w:val="Heading1Char"/>
    <w:uiPriority w:val="9"/>
    <w:qFormat/>
    <w:rsid w:val="0012353B"/>
    <w:pPr>
      <w:keepNext/>
      <w:keepLines/>
      <w:numPr>
        <w:numId w:val="46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12353B"/>
    <w:pPr>
      <w:keepNext/>
      <w:keepLines/>
      <w:numPr>
        <w:ilvl w:val="1"/>
        <w:numId w:val="46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2353B"/>
    <w:pPr>
      <w:keepNext/>
      <w:keepLines/>
      <w:numPr>
        <w:ilvl w:val="2"/>
        <w:numId w:val="46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BB789B"/>
    <w:pPr>
      <w:keepNext/>
      <w:keepLines/>
      <w:numPr>
        <w:ilvl w:val="5"/>
        <w:numId w:val="46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BB789B"/>
    <w:pPr>
      <w:keepNext/>
      <w:keepLines/>
      <w:numPr>
        <w:ilvl w:val="6"/>
        <w:numId w:val="46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BB789B"/>
    <w:pPr>
      <w:keepNext/>
      <w:keepLines/>
      <w:numPr>
        <w:ilvl w:val="7"/>
        <w:numId w:val="46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BB789B"/>
    <w:pPr>
      <w:keepNext/>
      <w:keepLines/>
      <w:numPr>
        <w:ilvl w:val="8"/>
        <w:numId w:val="46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B789B"/>
  </w:style>
  <w:style w:type="character" w:customStyle="1" w:styleId="BodyTextChar">
    <w:name w:val="Body Text Char"/>
    <w:basedOn w:val="DefaultParagraphFont"/>
    <w:link w:val="BodyText"/>
    <w:rsid w:val="00BB789B"/>
  </w:style>
  <w:style w:type="character" w:customStyle="1" w:styleId="Heading1Char">
    <w:name w:val="Heading 1 Char"/>
    <w:basedOn w:val="DefaultParagraphFont"/>
    <w:link w:val="Heading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789B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789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789B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B789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B789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BB789B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Subtitle">
    <w:name w:val="Subtitle"/>
    <w:basedOn w:val="Normal"/>
    <w:next w:val="BodyText"/>
    <w:link w:val="Subtitle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313243"/>
    <w:rPr>
      <w:b/>
      <w:bCs/>
      <w:i/>
      <w:iCs/>
      <w:color w:val="DC6900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stBullet">
    <w:name w:val="List Bullet"/>
    <w:basedOn w:val="Normal"/>
    <w:uiPriority w:val="13"/>
    <w:qFormat/>
    <w:rsid w:val="00BB789B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13"/>
    <w:rsid w:val="00BB789B"/>
    <w:pPr>
      <w:numPr>
        <w:ilvl w:val="1"/>
        <w:numId w:val="41"/>
      </w:numPr>
      <w:contextualSpacing/>
    </w:pPr>
  </w:style>
  <w:style w:type="paragraph" w:styleId="ListBullet3">
    <w:name w:val="List Bullet 3"/>
    <w:basedOn w:val="Normal"/>
    <w:uiPriority w:val="13"/>
    <w:rsid w:val="00BB789B"/>
    <w:pPr>
      <w:numPr>
        <w:ilvl w:val="2"/>
        <w:numId w:val="41"/>
      </w:numPr>
      <w:contextualSpacing/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hidden/>
    <w:uiPriority w:val="22"/>
    <w:rsid w:val="00CD5CE3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B789B"/>
  </w:style>
  <w:style w:type="paragraph" w:styleId="ListParagraph">
    <w:name w:val="List Paragraph"/>
    <w:basedOn w:val="Normal"/>
    <w:hidden/>
    <w:uiPriority w:val="34"/>
    <w:unhideWhenUsed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18F6"/>
    <w:rPr>
      <w:rFonts w:ascii="Arial" w:hAnsi="Arial"/>
      <w:sz w:val="18"/>
    </w:rPr>
  </w:style>
  <w:style w:type="paragraph" w:styleId="Footer">
    <w:name w:val="footer"/>
    <w:basedOn w:val="Normal"/>
    <w:link w:val="Foot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18F6"/>
    <w:rPr>
      <w:rFonts w:ascii="Arial" w:hAnsi="Arial"/>
      <w:sz w:val="18"/>
    </w:rPr>
  </w:style>
  <w:style w:type="table" w:styleId="LightShading-Accent2">
    <w:name w:val="Light Shading Accent 2"/>
    <w:basedOn w:val="TableNorma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qFormat/>
    <w:rsid w:val="00BB789B"/>
    <w:pPr>
      <w:keepNext/>
      <w:numPr>
        <w:ilvl w:val="4"/>
        <w:numId w:val="45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BB789B"/>
    <w:pPr>
      <w:numPr>
        <w:ilvl w:val="1"/>
        <w:numId w:val="43"/>
      </w:numPr>
      <w:contextualSpacing/>
    </w:pPr>
  </w:style>
  <w:style w:type="paragraph" w:styleId="ListNumber3">
    <w:name w:val="List Number 3"/>
    <w:basedOn w:val="Normal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BB789B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BB789B"/>
    <w:pPr>
      <w:ind w:left="1134"/>
      <w:contextualSpacing/>
    </w:pPr>
  </w:style>
  <w:style w:type="paragraph" w:styleId="List3">
    <w:name w:val="List 3"/>
    <w:basedOn w:val="BodyText"/>
    <w:uiPriority w:val="14"/>
    <w:rsid w:val="00BB789B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BB789B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BB789B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BB789B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BB789B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BB789B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stNumber5">
    <w:name w:val="List Number 5"/>
    <w:basedOn w:val="Normal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stBullet5">
    <w:name w:val="List Bullet 5"/>
    <w:basedOn w:val="Normal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st2">
    <w:name w:val="List 2"/>
    <w:basedOn w:val="BodyText"/>
    <w:uiPriority w:val="14"/>
    <w:rsid w:val="00BB789B"/>
    <w:pPr>
      <w:ind w:left="1134" w:hanging="567"/>
      <w:contextualSpacing/>
    </w:pPr>
  </w:style>
  <w:style w:type="paragraph" w:styleId="List">
    <w:name w:val="List"/>
    <w:basedOn w:val="BodyTex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BB789B"/>
    <w:pPr>
      <w:keepNext/>
      <w:numPr>
        <w:ilvl w:val="3"/>
        <w:numId w:val="45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12353B"/>
    <w:pPr>
      <w:keepNext/>
      <w:numPr>
        <w:ilvl w:val="2"/>
        <w:numId w:val="45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BodyText"/>
    <w:next w:val="BodyText"/>
    <w:uiPriority w:val="34"/>
    <w:qFormat/>
    <w:rsid w:val="0012353B"/>
    <w:pPr>
      <w:keepNext/>
      <w:numPr>
        <w:ilvl w:val="1"/>
        <w:numId w:val="45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BodyText"/>
    <w:next w:val="BodyText"/>
    <w:uiPriority w:val="34"/>
    <w:qFormat/>
    <w:rsid w:val="0012353B"/>
    <w:pPr>
      <w:keepNext/>
      <w:numPr>
        <w:numId w:val="45"/>
      </w:numPr>
      <w:spacing w:after="40" w:line="240" w:lineRule="auto"/>
      <w:outlineLvl w:val="0"/>
    </w:pPr>
    <w:rPr>
      <w:b/>
      <w:i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uiPriority w:val="34"/>
    <w:qFormat/>
    <w:rsid w:val="00931EF6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Normal"/>
    <w:uiPriority w:val="34"/>
    <w:qFormat/>
    <w:rsid w:val="00FE3FB6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BB789B"/>
  </w:style>
  <w:style w:type="paragraph" w:customStyle="1" w:styleId="PageNumber">
    <w:name w:val="PageNumber"/>
    <w:basedOn w:val="Normal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5D1275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BB789B"/>
  </w:style>
  <w:style w:type="character" w:customStyle="1" w:styleId="SalutationChar">
    <w:name w:val="Salutation Char"/>
    <w:basedOn w:val="DefaultParagraphFont"/>
    <w:link w:val="Salutation"/>
    <w:uiPriority w:val="34"/>
    <w:rsid w:val="00BB789B"/>
  </w:style>
  <w:style w:type="paragraph" w:customStyle="1" w:styleId="Spacing20mm">
    <w:name w:val="Spacing 20 mm"/>
    <w:basedOn w:val="Normal"/>
    <w:next w:val="BodyTex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324288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uiPriority w:val="20"/>
    <w:rsid w:val="00AB1C48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BB789B"/>
    <w:pPr>
      <w:numPr>
        <w:numId w:val="47"/>
      </w:numPr>
      <w:spacing w:after="0"/>
    </w:pPr>
  </w:style>
  <w:style w:type="paragraph" w:customStyle="1" w:styleId="ContactDetailMemo">
    <w:name w:val="ContactDetailMemo"/>
    <w:basedOn w:val="Normal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8B2D80"/>
    <w:pPr>
      <w:spacing w:after="120"/>
    </w:pPr>
  </w:style>
  <w:style w:type="paragraph" w:customStyle="1" w:styleId="SummaryAnswer">
    <w:name w:val="Summary Answer"/>
    <w:basedOn w:val="BodyTex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BodyTex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BB789B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BB789B"/>
    <w:pPr>
      <w:keepNext/>
      <w:numPr>
        <w:ilvl w:val="5"/>
        <w:numId w:val="45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BB789B"/>
    <w:pPr>
      <w:keepNext/>
      <w:numPr>
        <w:ilvl w:val="6"/>
        <w:numId w:val="45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BB789B"/>
    <w:pPr>
      <w:keepNext/>
      <w:numPr>
        <w:ilvl w:val="7"/>
        <w:numId w:val="45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BB789B"/>
    <w:pPr>
      <w:keepNext/>
      <w:numPr>
        <w:ilvl w:val="8"/>
        <w:numId w:val="45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5D1275"/>
  </w:style>
  <w:style w:type="character" w:customStyle="1" w:styleId="DateChar">
    <w:name w:val="Date Char"/>
    <w:basedOn w:val="DefaultParagraphFont"/>
    <w:link w:val="Date"/>
    <w:uiPriority w:val="99"/>
    <w:rsid w:val="005D1275"/>
  </w:style>
  <w:style w:type="paragraph" w:styleId="CommentText">
    <w:name w:val="annotation text"/>
    <w:basedOn w:val="Normal"/>
    <w:link w:val="CommentTextChar"/>
    <w:hidden/>
    <w:uiPriority w:val="99"/>
    <w:unhideWhenUsed/>
    <w:rsid w:val="005D12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12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275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5221BC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5221BC"/>
  </w:style>
  <w:style w:type="paragraph" w:styleId="Quote">
    <w:name w:val="Quote"/>
    <w:basedOn w:val="Normal"/>
    <w:next w:val="Normal"/>
    <w:link w:val="Quote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7CD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9D5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7D79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D79D5"/>
  </w:style>
  <w:style w:type="paragraph" w:styleId="NormalIndent">
    <w:name w:val="Normal Indent"/>
    <w:basedOn w:val="Normal"/>
    <w:hidden/>
    <w:uiPriority w:val="99"/>
    <w:unhideWhenUsed/>
    <w:rsid w:val="004D17CD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34"/>
    <w:unhideWhenUsed/>
    <w:rsid w:val="00BB789B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04825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1F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21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9B"/>
    <w:rPr>
      <w:sz w:val="18"/>
    </w:rPr>
  </w:style>
  <w:style w:type="paragraph" w:styleId="EnvelopeReturn">
    <w:name w:val="envelope return"/>
    <w:basedOn w:val="Normal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18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18F6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7E18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7E18F6"/>
  </w:style>
  <w:style w:type="paragraph" w:styleId="DocumentMap">
    <w:name w:val="Document Map"/>
    <w:basedOn w:val="Normal"/>
    <w:link w:val="DocumentMap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18F6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E18F6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89B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89B"/>
  </w:style>
  <w:style w:type="paragraph" w:styleId="BodyTextIndent">
    <w:name w:val="Body Text Indent"/>
    <w:basedOn w:val="Normal"/>
    <w:link w:val="BodyTextIndentChar"/>
    <w:uiPriority w:val="99"/>
    <w:unhideWhenUsed/>
    <w:rsid w:val="00BB78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89B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BB789B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789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89B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89B"/>
  </w:style>
  <w:style w:type="paragraph" w:styleId="BodyText3">
    <w:name w:val="Body Text 3"/>
    <w:basedOn w:val="Normal"/>
    <w:link w:val="BodyTex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789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78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89B"/>
  </w:style>
  <w:style w:type="paragraph" w:styleId="Bibliography">
    <w:name w:val="Bibliography"/>
    <w:basedOn w:val="Normal"/>
    <w:uiPriority w:val="37"/>
    <w:unhideWhenUsed/>
    <w:rsid w:val="00BB789B"/>
  </w:style>
  <w:style w:type="paragraph" w:customStyle="1" w:styleId="BlockText2">
    <w:name w:val="Block Text 2"/>
    <w:basedOn w:val="Normal"/>
    <w:next w:val="BodyTex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Normal"/>
    <w:uiPriority w:val="34"/>
    <w:rsid w:val="00BB789B"/>
  </w:style>
  <w:style w:type="paragraph" w:customStyle="1" w:styleId="Headline6">
    <w:name w:val="Headline 6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NoLi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BB789B"/>
    <w:pPr>
      <w:numPr>
        <w:numId w:val="40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Normal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BodyTex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BB789B"/>
  </w:style>
  <w:style w:type="character" w:styleId="HTMLCite">
    <w:name w:val="HTML Cite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BB789B"/>
  </w:style>
  <w:style w:type="table" w:customStyle="1" w:styleId="MediumGrid11">
    <w:name w:val="Medium Grid 1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BB789B"/>
  </w:style>
  <w:style w:type="character" w:styleId="PlaceholderText">
    <w:name w:val="Placeholder Text"/>
    <w:basedOn w:val="DefaultParagraphFont"/>
    <w:hidden/>
    <w:uiPriority w:val="99"/>
    <w:semiHidden/>
    <w:rsid w:val="00BB789B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BodyTex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Header"/>
    <w:uiPriority w:val="34"/>
    <w:rsid w:val="007A7FB7"/>
    <w:pPr>
      <w:ind w:left="-1349"/>
    </w:pPr>
    <w:rPr>
      <w:sz w:val="19"/>
    </w:rPr>
  </w:style>
  <w:style w:type="table" w:styleId="ColorfulGrid">
    <w:name w:val="Colorful Grid"/>
    <w:basedOn w:val="TableNorma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ghtGrid">
    <w:name w:val="Light Grid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List">
    <w:name w:val="Light List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Shading">
    <w:name w:val="Light Shading"/>
    <w:basedOn w:val="TableNorma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MediumGrid1">
    <w:name w:val="Medium Grid 1"/>
    <w:basedOn w:val="TableNorma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2">
    <w:name w:val="Medium List 2"/>
    <w:basedOn w:val="TableNorma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DF6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7012-2B2F-4369-841A-1C71777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s-van der Arend, Diana</dc:creator>
  <cp:keywords/>
  <dc:description/>
  <cp:lastModifiedBy>Anne-Rieke Oskamp</cp:lastModifiedBy>
  <cp:revision>2</cp:revision>
  <cp:lastPrinted>2010-10-12T07:45:00Z</cp:lastPrinted>
  <dcterms:created xsi:type="dcterms:W3CDTF">2019-05-29T18:43:00Z</dcterms:created>
  <dcterms:modified xsi:type="dcterms:W3CDTF">2019-06-03T14:50:00Z</dcterms:modified>
</cp:coreProperties>
</file>